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1F73" w14:textId="77777777" w:rsidR="00120552" w:rsidRPr="00BB6969" w:rsidRDefault="00120552" w:rsidP="00BB696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14:paraId="786D3F96" w14:textId="77777777" w:rsidR="00120552" w:rsidRPr="00BB6969" w:rsidRDefault="00955422" w:rsidP="00BB696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BB6969">
        <w:rPr>
          <w:rFonts w:ascii="Arial" w:hAnsi="Arial" w:cs="Arial"/>
          <w:noProof/>
          <w:sz w:val="24"/>
          <w:szCs w:val="24"/>
        </w:rPr>
        <w:t>КРАСНОДАРСКИЙ КРАЙ</w:t>
      </w:r>
    </w:p>
    <w:p w14:paraId="122D6245" w14:textId="77777777" w:rsidR="00120552" w:rsidRPr="00BB6969" w:rsidRDefault="00955422" w:rsidP="00BB696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BB6969">
        <w:rPr>
          <w:rFonts w:ascii="Arial" w:hAnsi="Arial" w:cs="Arial"/>
          <w:sz w:val="24"/>
          <w:szCs w:val="24"/>
        </w:rPr>
        <w:t>БЕЛОРЕЧЕНСКИЙ РАЙОН</w:t>
      </w:r>
    </w:p>
    <w:p w14:paraId="721F9F72" w14:textId="77777777" w:rsidR="00D8691D" w:rsidRPr="00BB6969" w:rsidRDefault="00D8691D" w:rsidP="00BB696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BB6969">
        <w:rPr>
          <w:rFonts w:ascii="Arial" w:hAnsi="Arial" w:cs="Arial"/>
          <w:sz w:val="24"/>
          <w:szCs w:val="24"/>
        </w:rPr>
        <w:t xml:space="preserve">АДМИНИСТРАЦИЯ </w:t>
      </w:r>
      <w:r w:rsidR="00771BB7" w:rsidRPr="00BB6969">
        <w:rPr>
          <w:rFonts w:ascii="Arial" w:hAnsi="Arial" w:cs="Arial"/>
          <w:sz w:val="24"/>
          <w:szCs w:val="24"/>
        </w:rPr>
        <w:t>ЧЕРНИГОВСКОГО</w:t>
      </w:r>
      <w:r w:rsidRPr="00BB6969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4234C2F6" w14:textId="77777777" w:rsidR="00D8691D" w:rsidRPr="00BB6969" w:rsidRDefault="00D8691D" w:rsidP="00BB696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BB6969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14:paraId="7D283C98" w14:textId="77777777" w:rsidR="00D8691D" w:rsidRPr="00BB6969" w:rsidRDefault="00D8691D" w:rsidP="00BB696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0BA97C46" w14:textId="77777777" w:rsidR="00D8691D" w:rsidRPr="00BB6969" w:rsidRDefault="00D8691D" w:rsidP="00BB696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BB6969">
        <w:rPr>
          <w:rFonts w:ascii="Arial" w:hAnsi="Arial" w:cs="Arial"/>
          <w:sz w:val="24"/>
          <w:szCs w:val="24"/>
        </w:rPr>
        <w:t>ПОСТАНОВЛЕНИЕ</w:t>
      </w:r>
    </w:p>
    <w:p w14:paraId="00113006" w14:textId="77777777" w:rsidR="00D8691D" w:rsidRPr="00BB6969" w:rsidRDefault="00D8691D" w:rsidP="00BB6969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2E6BF833" w14:textId="164B6A3A" w:rsidR="00D8691D" w:rsidRPr="00BB6969" w:rsidRDefault="008051E5" w:rsidP="00BB6969">
      <w:pPr>
        <w:pStyle w:val="OEM"/>
        <w:ind w:firstLine="567"/>
        <w:jc w:val="left"/>
        <w:rPr>
          <w:rFonts w:ascii="Arial" w:hAnsi="Arial" w:cs="Arial"/>
          <w:noProof/>
          <w:sz w:val="24"/>
          <w:szCs w:val="24"/>
        </w:rPr>
      </w:pPr>
      <w:r w:rsidRPr="00BB6969">
        <w:rPr>
          <w:rFonts w:ascii="Arial" w:hAnsi="Arial" w:cs="Arial"/>
          <w:noProof/>
          <w:sz w:val="24"/>
          <w:szCs w:val="24"/>
        </w:rPr>
        <w:t>02</w:t>
      </w:r>
      <w:r w:rsidR="00771BB7" w:rsidRPr="00BB6969">
        <w:rPr>
          <w:rFonts w:ascii="Arial" w:hAnsi="Arial" w:cs="Arial"/>
          <w:noProof/>
          <w:sz w:val="24"/>
          <w:szCs w:val="24"/>
        </w:rPr>
        <w:t xml:space="preserve"> </w:t>
      </w:r>
      <w:r w:rsidRPr="00BB6969">
        <w:rPr>
          <w:rFonts w:ascii="Arial" w:hAnsi="Arial" w:cs="Arial"/>
          <w:noProof/>
          <w:sz w:val="24"/>
          <w:szCs w:val="24"/>
        </w:rPr>
        <w:t>июня</w:t>
      </w:r>
      <w:r w:rsidR="0023295B" w:rsidRPr="00BB6969">
        <w:rPr>
          <w:rFonts w:ascii="Arial" w:hAnsi="Arial" w:cs="Arial"/>
          <w:noProof/>
          <w:sz w:val="24"/>
          <w:szCs w:val="24"/>
        </w:rPr>
        <w:t xml:space="preserve"> 2022</w:t>
      </w:r>
      <w:r w:rsidR="00D8691D" w:rsidRPr="00BB6969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="00D8691D" w:rsidRPr="00BB6969">
        <w:rPr>
          <w:rFonts w:ascii="Arial" w:hAnsi="Arial" w:cs="Arial"/>
          <w:noProof/>
          <w:sz w:val="24"/>
          <w:szCs w:val="24"/>
        </w:rPr>
        <w:t>года</w:t>
      </w:r>
      <w:r w:rsidR="00BB6969" w:rsidRPr="00BB6969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="00BB6969" w:rsidRPr="00BB6969">
        <w:rPr>
          <w:rFonts w:ascii="Arial" w:hAnsi="Arial" w:cs="Arial"/>
          <w:noProof/>
          <w:color w:val="FFFFFF"/>
          <w:sz w:val="24"/>
          <w:szCs w:val="24"/>
        </w:rPr>
        <w:tab/>
      </w:r>
      <w:r w:rsidR="00BB6969" w:rsidRPr="00BB6969">
        <w:rPr>
          <w:rFonts w:ascii="Arial" w:hAnsi="Arial" w:cs="Arial"/>
          <w:noProof/>
          <w:color w:val="FFFFFF"/>
          <w:sz w:val="24"/>
          <w:szCs w:val="24"/>
        </w:rPr>
        <w:tab/>
      </w:r>
      <w:r w:rsidR="00BB6969" w:rsidRPr="00BB6969">
        <w:rPr>
          <w:rFonts w:ascii="Arial" w:hAnsi="Arial" w:cs="Arial"/>
          <w:noProof/>
          <w:color w:val="FFFFFF"/>
          <w:sz w:val="24"/>
          <w:szCs w:val="24"/>
        </w:rPr>
        <w:tab/>
      </w:r>
      <w:r w:rsidR="00BB6969" w:rsidRPr="00BB6969">
        <w:rPr>
          <w:rFonts w:ascii="Arial" w:hAnsi="Arial" w:cs="Arial"/>
          <w:noProof/>
          <w:color w:val="FFFFFF"/>
          <w:sz w:val="24"/>
          <w:szCs w:val="24"/>
        </w:rPr>
        <w:tab/>
      </w:r>
      <w:r w:rsidRPr="00BB6969">
        <w:rPr>
          <w:rFonts w:ascii="Arial" w:hAnsi="Arial" w:cs="Arial"/>
          <w:noProof/>
          <w:sz w:val="24"/>
          <w:szCs w:val="24"/>
        </w:rPr>
        <w:t xml:space="preserve">№ </w:t>
      </w:r>
      <w:r w:rsidR="00D15575" w:rsidRPr="00BB6969">
        <w:rPr>
          <w:rFonts w:ascii="Arial" w:hAnsi="Arial" w:cs="Arial"/>
          <w:noProof/>
          <w:sz w:val="24"/>
          <w:szCs w:val="24"/>
        </w:rPr>
        <w:t>34</w:t>
      </w:r>
      <w:r w:rsidR="00BB6969" w:rsidRPr="00BB6969">
        <w:rPr>
          <w:rFonts w:ascii="Arial" w:hAnsi="Arial" w:cs="Arial"/>
          <w:noProof/>
          <w:sz w:val="24"/>
          <w:szCs w:val="24"/>
        </w:rPr>
        <w:t xml:space="preserve"> </w:t>
      </w:r>
      <w:r w:rsidR="00BB6969" w:rsidRPr="00BB6969">
        <w:rPr>
          <w:rFonts w:ascii="Arial" w:hAnsi="Arial" w:cs="Arial"/>
          <w:noProof/>
          <w:sz w:val="24"/>
          <w:szCs w:val="24"/>
        </w:rPr>
        <w:tab/>
      </w:r>
      <w:r w:rsidR="00BB6969" w:rsidRPr="00BB6969">
        <w:rPr>
          <w:rFonts w:ascii="Arial" w:hAnsi="Arial" w:cs="Arial"/>
          <w:noProof/>
          <w:sz w:val="24"/>
          <w:szCs w:val="24"/>
        </w:rPr>
        <w:tab/>
      </w:r>
      <w:r w:rsidR="00BB6969" w:rsidRPr="00BB6969">
        <w:rPr>
          <w:rFonts w:ascii="Arial" w:hAnsi="Arial" w:cs="Arial"/>
          <w:noProof/>
          <w:sz w:val="24"/>
          <w:szCs w:val="24"/>
        </w:rPr>
        <w:tab/>
      </w:r>
      <w:r w:rsidR="00BB6969" w:rsidRPr="00BB6969">
        <w:rPr>
          <w:rFonts w:ascii="Arial" w:hAnsi="Arial" w:cs="Arial"/>
          <w:noProof/>
          <w:sz w:val="24"/>
          <w:szCs w:val="24"/>
        </w:rPr>
        <w:tab/>
      </w:r>
      <w:r w:rsidR="00771BB7" w:rsidRPr="00BB6969">
        <w:rPr>
          <w:rFonts w:ascii="Arial" w:hAnsi="Arial" w:cs="Arial"/>
          <w:noProof/>
          <w:sz w:val="24"/>
          <w:szCs w:val="24"/>
        </w:rPr>
        <w:t>п. Молодежный</w:t>
      </w:r>
    </w:p>
    <w:p w14:paraId="5F136543" w14:textId="0620A12C" w:rsidR="00BB6969" w:rsidRPr="00BB6969" w:rsidRDefault="00BB6969" w:rsidP="00BB6969">
      <w:pPr>
        <w:ind w:firstLine="567"/>
        <w:rPr>
          <w:rFonts w:ascii="Arial" w:hAnsi="Arial" w:cs="Arial"/>
          <w:sz w:val="24"/>
          <w:szCs w:val="24"/>
        </w:rPr>
      </w:pPr>
    </w:p>
    <w:p w14:paraId="2CD3C2B1" w14:textId="2CBF8506" w:rsidR="00BB6969" w:rsidRPr="00BB6969" w:rsidRDefault="00BB6969" w:rsidP="00BB6969">
      <w:pPr>
        <w:ind w:firstLine="567"/>
        <w:jc w:val="center"/>
        <w:rPr>
          <w:rFonts w:ascii="Arial" w:hAnsi="Arial" w:cs="Arial"/>
          <w:sz w:val="32"/>
          <w:szCs w:val="32"/>
        </w:rPr>
      </w:pPr>
      <w:r w:rsidRPr="00BB6969">
        <w:rPr>
          <w:rFonts w:ascii="Arial" w:hAnsi="Arial" w:cs="Arial"/>
          <w:b/>
          <w:sz w:val="32"/>
          <w:szCs w:val="32"/>
        </w:rPr>
        <w:t>Об отмене постановления администрации Черниговского сельского поселения Белореченского района от 29 марта 2021 года № 24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14:paraId="7F1D81D5" w14:textId="77777777" w:rsidR="00D8691D" w:rsidRPr="00BB6969" w:rsidRDefault="00D8691D" w:rsidP="00BB6969">
      <w:pPr>
        <w:pStyle w:val="OEM"/>
        <w:ind w:firstLine="567"/>
        <w:rPr>
          <w:rFonts w:ascii="Arial" w:hAnsi="Arial" w:cs="Arial"/>
          <w:sz w:val="24"/>
          <w:szCs w:val="24"/>
        </w:rPr>
      </w:pPr>
    </w:p>
    <w:p w14:paraId="3663392C" w14:textId="77777777" w:rsidR="00D15575" w:rsidRPr="00BB6969" w:rsidRDefault="00D15575" w:rsidP="00BB6969">
      <w:pPr>
        <w:ind w:firstLine="567"/>
        <w:rPr>
          <w:rFonts w:ascii="Arial" w:hAnsi="Arial" w:cs="Arial"/>
          <w:sz w:val="24"/>
          <w:szCs w:val="24"/>
        </w:rPr>
      </w:pPr>
    </w:p>
    <w:p w14:paraId="179512F8" w14:textId="232C50DD" w:rsidR="00C14859" w:rsidRPr="00BB6969" w:rsidRDefault="008051E5" w:rsidP="00BB69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B6969">
        <w:rPr>
          <w:rFonts w:ascii="Arial" w:hAnsi="Arial" w:cs="Arial"/>
          <w:sz w:val="24"/>
          <w:szCs w:val="24"/>
        </w:rPr>
        <w:t>На основании протеста Белореченской межрайонной прокуратуры от 25.03.2022 г. № 7-02/Прдп 153-22-20030017 на постановление администрации Черниговского сельского поселения Белореченского района от 29.03.2021 № 24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D8691D" w:rsidRPr="00BB6969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="00D8691D" w:rsidRPr="00BB6969">
        <w:rPr>
          <w:rFonts w:ascii="Arial" w:hAnsi="Arial" w:cs="Arial"/>
          <w:spacing w:val="-1"/>
          <w:sz w:val="24"/>
          <w:szCs w:val="24"/>
        </w:rPr>
        <w:t xml:space="preserve"> </w:t>
      </w:r>
      <w:r w:rsidR="00D8691D" w:rsidRPr="00BB6969">
        <w:rPr>
          <w:rFonts w:ascii="Arial" w:hAnsi="Arial" w:cs="Arial"/>
          <w:sz w:val="24"/>
          <w:szCs w:val="24"/>
        </w:rPr>
        <w:t xml:space="preserve">руководствуясь статьей </w:t>
      </w:r>
      <w:r w:rsidR="00771BB7" w:rsidRPr="00BB6969">
        <w:rPr>
          <w:rFonts w:ascii="Arial" w:hAnsi="Arial" w:cs="Arial"/>
          <w:sz w:val="24"/>
          <w:szCs w:val="24"/>
        </w:rPr>
        <w:t>32</w:t>
      </w:r>
      <w:r w:rsidR="00D8691D" w:rsidRPr="00BB6969">
        <w:rPr>
          <w:rFonts w:ascii="Arial" w:hAnsi="Arial" w:cs="Arial"/>
          <w:sz w:val="24"/>
          <w:szCs w:val="24"/>
        </w:rPr>
        <w:t xml:space="preserve"> Устава </w:t>
      </w:r>
      <w:r w:rsidR="00771BB7" w:rsidRPr="00BB6969">
        <w:rPr>
          <w:rFonts w:ascii="Arial" w:hAnsi="Arial" w:cs="Arial"/>
          <w:sz w:val="24"/>
          <w:szCs w:val="24"/>
        </w:rPr>
        <w:t>Черниговского</w:t>
      </w:r>
      <w:r w:rsidR="00D8691D" w:rsidRPr="00BB6969">
        <w:rPr>
          <w:rFonts w:ascii="Arial" w:hAnsi="Arial" w:cs="Arial"/>
          <w:sz w:val="24"/>
          <w:szCs w:val="24"/>
        </w:rPr>
        <w:t xml:space="preserve"> сельского поселения Белореченского района,</w:t>
      </w:r>
      <w:r w:rsidR="00BB6969" w:rsidRPr="00BB6969">
        <w:rPr>
          <w:rFonts w:ascii="Arial" w:hAnsi="Arial" w:cs="Arial"/>
          <w:sz w:val="24"/>
          <w:szCs w:val="24"/>
        </w:rPr>
        <w:t xml:space="preserve"> </w:t>
      </w:r>
      <w:r w:rsidR="00D8691D" w:rsidRPr="00BB6969">
        <w:rPr>
          <w:rFonts w:ascii="Arial" w:hAnsi="Arial" w:cs="Arial"/>
          <w:sz w:val="24"/>
          <w:szCs w:val="24"/>
        </w:rPr>
        <w:t>постановляю:</w:t>
      </w:r>
    </w:p>
    <w:p w14:paraId="4D058098" w14:textId="5853525E" w:rsidR="00A561B9" w:rsidRPr="00BB6969" w:rsidRDefault="00C14859" w:rsidP="00BB6969">
      <w:pPr>
        <w:shd w:val="clear" w:color="auto" w:fill="FFFFFF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BB6969">
        <w:rPr>
          <w:rFonts w:ascii="Arial" w:hAnsi="Arial" w:cs="Arial"/>
          <w:spacing w:val="-1"/>
          <w:sz w:val="24"/>
          <w:szCs w:val="24"/>
        </w:rPr>
        <w:t xml:space="preserve">1. Постановление администрации Черниговского сельского поселения Белореченского района </w:t>
      </w:r>
      <w:r w:rsidR="008051E5" w:rsidRPr="00BB6969">
        <w:rPr>
          <w:rFonts w:ascii="Arial" w:hAnsi="Arial" w:cs="Arial"/>
          <w:sz w:val="24"/>
          <w:szCs w:val="24"/>
        </w:rPr>
        <w:t>от 29</w:t>
      </w:r>
      <w:r w:rsidR="003E45E8">
        <w:rPr>
          <w:rFonts w:ascii="Arial" w:hAnsi="Arial" w:cs="Arial"/>
          <w:sz w:val="24"/>
          <w:szCs w:val="24"/>
        </w:rPr>
        <w:t xml:space="preserve"> марта </w:t>
      </w:r>
      <w:r w:rsidR="008051E5" w:rsidRPr="00BB6969">
        <w:rPr>
          <w:rFonts w:ascii="Arial" w:hAnsi="Arial" w:cs="Arial"/>
          <w:sz w:val="24"/>
          <w:szCs w:val="24"/>
        </w:rPr>
        <w:t xml:space="preserve">2021 </w:t>
      </w:r>
      <w:r w:rsidR="003E45E8">
        <w:rPr>
          <w:rFonts w:ascii="Arial" w:hAnsi="Arial" w:cs="Arial"/>
          <w:sz w:val="24"/>
          <w:szCs w:val="24"/>
        </w:rPr>
        <w:t xml:space="preserve">года </w:t>
      </w:r>
      <w:r w:rsidR="008051E5" w:rsidRPr="00BB6969">
        <w:rPr>
          <w:rFonts w:ascii="Arial" w:hAnsi="Arial" w:cs="Arial"/>
          <w:sz w:val="24"/>
          <w:szCs w:val="24"/>
        </w:rPr>
        <w:t xml:space="preserve">№ 24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 w:rsidRPr="00BB6969">
        <w:rPr>
          <w:rFonts w:ascii="Arial" w:hAnsi="Arial" w:cs="Arial"/>
          <w:spacing w:val="-1"/>
          <w:sz w:val="24"/>
          <w:szCs w:val="24"/>
        </w:rPr>
        <w:t>признать утратившим силу.</w:t>
      </w:r>
    </w:p>
    <w:p w14:paraId="67233284" w14:textId="4388F319" w:rsidR="00120552" w:rsidRPr="00BB6969" w:rsidRDefault="008051E5" w:rsidP="00BB6969">
      <w:pPr>
        <w:shd w:val="clear" w:color="auto" w:fill="FFFFFF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BB6969">
        <w:rPr>
          <w:rFonts w:ascii="Arial" w:hAnsi="Arial" w:cs="Arial"/>
          <w:sz w:val="24"/>
          <w:szCs w:val="24"/>
        </w:rPr>
        <w:t>2</w:t>
      </w:r>
      <w:r w:rsidR="00D117E1" w:rsidRPr="00BB6969">
        <w:rPr>
          <w:rFonts w:ascii="Arial" w:hAnsi="Arial" w:cs="Arial"/>
          <w:sz w:val="24"/>
          <w:szCs w:val="24"/>
        </w:rPr>
        <w:t xml:space="preserve">. </w:t>
      </w:r>
      <w:r w:rsidR="00D117E1" w:rsidRPr="00BB6969">
        <w:rPr>
          <w:rFonts w:ascii="Arial" w:hAnsi="Arial" w:cs="Arial"/>
          <w:spacing w:val="1"/>
          <w:sz w:val="24"/>
          <w:szCs w:val="24"/>
        </w:rPr>
        <w:t xml:space="preserve">Контроль за </w:t>
      </w:r>
      <w:r w:rsidR="00DA27FC" w:rsidRPr="00BB6969">
        <w:rPr>
          <w:rFonts w:ascii="Arial" w:hAnsi="Arial" w:cs="Arial"/>
          <w:spacing w:val="1"/>
          <w:sz w:val="24"/>
          <w:szCs w:val="24"/>
        </w:rPr>
        <w:t xml:space="preserve">выполнением </w:t>
      </w:r>
      <w:r w:rsidR="00D117E1" w:rsidRPr="00BB6969">
        <w:rPr>
          <w:rFonts w:ascii="Arial" w:hAnsi="Arial" w:cs="Arial"/>
          <w:spacing w:val="1"/>
          <w:sz w:val="24"/>
          <w:szCs w:val="24"/>
        </w:rPr>
        <w:t>настоящего постановления возложить на</w:t>
      </w:r>
      <w:r w:rsidR="00BB6969" w:rsidRPr="00BB6969">
        <w:rPr>
          <w:rFonts w:ascii="Arial" w:hAnsi="Arial" w:cs="Arial"/>
          <w:spacing w:val="1"/>
          <w:sz w:val="24"/>
          <w:szCs w:val="24"/>
        </w:rPr>
        <w:t xml:space="preserve"> </w:t>
      </w:r>
      <w:r w:rsidR="00D117E1" w:rsidRPr="00BB6969">
        <w:rPr>
          <w:rFonts w:ascii="Arial" w:hAnsi="Arial" w:cs="Arial"/>
          <w:spacing w:val="-1"/>
          <w:sz w:val="24"/>
          <w:szCs w:val="24"/>
        </w:rPr>
        <w:t xml:space="preserve">заместителя главы администрации </w:t>
      </w:r>
      <w:r w:rsidR="00771BB7" w:rsidRPr="00BB6969">
        <w:rPr>
          <w:rFonts w:ascii="Arial" w:hAnsi="Arial" w:cs="Arial"/>
          <w:spacing w:val="-1"/>
          <w:sz w:val="24"/>
          <w:szCs w:val="24"/>
        </w:rPr>
        <w:t>Черниговского</w:t>
      </w:r>
      <w:r w:rsidR="00D117E1" w:rsidRPr="00BB6969">
        <w:rPr>
          <w:rFonts w:ascii="Arial" w:hAnsi="Arial" w:cs="Arial"/>
          <w:spacing w:val="-1"/>
          <w:sz w:val="24"/>
          <w:szCs w:val="24"/>
        </w:rPr>
        <w:t xml:space="preserve"> сельского поселения Белор</w:t>
      </w:r>
      <w:r w:rsidR="00771BB7" w:rsidRPr="00BB6969">
        <w:rPr>
          <w:rFonts w:ascii="Arial" w:hAnsi="Arial" w:cs="Arial"/>
          <w:spacing w:val="-1"/>
          <w:sz w:val="24"/>
          <w:szCs w:val="24"/>
        </w:rPr>
        <w:t>еченского района Панеш А.М</w:t>
      </w:r>
      <w:r w:rsidR="00D117E1" w:rsidRPr="00BB6969">
        <w:rPr>
          <w:rFonts w:ascii="Arial" w:hAnsi="Arial" w:cs="Arial"/>
          <w:spacing w:val="-1"/>
          <w:sz w:val="24"/>
          <w:szCs w:val="24"/>
        </w:rPr>
        <w:t>.</w:t>
      </w:r>
    </w:p>
    <w:p w14:paraId="4C55CFFD" w14:textId="4DFB8CAB" w:rsidR="00742750" w:rsidRPr="00BB6969" w:rsidRDefault="008051E5" w:rsidP="00BB6969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B6969">
        <w:rPr>
          <w:rFonts w:ascii="Arial" w:hAnsi="Arial" w:cs="Arial"/>
          <w:sz w:val="24"/>
          <w:szCs w:val="24"/>
        </w:rPr>
        <w:t>3</w:t>
      </w:r>
      <w:r w:rsidR="00D117E1" w:rsidRPr="00BB6969">
        <w:rPr>
          <w:rFonts w:ascii="Arial" w:hAnsi="Arial" w:cs="Arial"/>
          <w:sz w:val="24"/>
          <w:szCs w:val="24"/>
        </w:rPr>
        <w:t xml:space="preserve">. </w:t>
      </w:r>
      <w:r w:rsidR="00742750" w:rsidRPr="00BB6969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</w:t>
      </w:r>
      <w:r w:rsidR="00771BB7" w:rsidRPr="00BB6969">
        <w:rPr>
          <w:rFonts w:ascii="Arial" w:eastAsiaTheme="minorHAnsi" w:hAnsi="Arial" w:cs="Arial"/>
          <w:sz w:val="24"/>
          <w:szCs w:val="24"/>
          <w:lang w:eastAsia="en-US"/>
        </w:rPr>
        <w:t xml:space="preserve">я его официального </w:t>
      </w:r>
      <w:r w:rsidR="00C14859" w:rsidRPr="00BB6969">
        <w:rPr>
          <w:rFonts w:ascii="Arial" w:eastAsiaTheme="minorHAnsi" w:hAnsi="Arial" w:cs="Arial"/>
          <w:sz w:val="24"/>
          <w:szCs w:val="24"/>
          <w:lang w:eastAsia="en-US"/>
        </w:rPr>
        <w:t>опубликования</w:t>
      </w:r>
      <w:r w:rsidRPr="00BB696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318F52E" w14:textId="77777777" w:rsidR="00D117E1" w:rsidRPr="00BB6969" w:rsidRDefault="00D117E1" w:rsidP="00BB6969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F829823" w14:textId="77777777" w:rsidR="00771BB7" w:rsidRPr="00BB6969" w:rsidRDefault="00771BB7" w:rsidP="00BB6969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01359EC" w14:textId="77777777" w:rsidR="00771BB7" w:rsidRPr="00BB6969" w:rsidRDefault="00771BB7" w:rsidP="00BB6969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F5BE8BB" w14:textId="77777777" w:rsidR="00BB6969" w:rsidRDefault="00D117E1" w:rsidP="00BB6969">
      <w:pPr>
        <w:ind w:firstLine="567"/>
        <w:rPr>
          <w:rFonts w:ascii="Arial" w:hAnsi="Arial" w:cs="Arial"/>
          <w:sz w:val="24"/>
          <w:szCs w:val="24"/>
        </w:rPr>
      </w:pPr>
      <w:r w:rsidRPr="00BB6969">
        <w:rPr>
          <w:rFonts w:ascii="Arial" w:hAnsi="Arial" w:cs="Arial"/>
          <w:sz w:val="24"/>
          <w:szCs w:val="24"/>
        </w:rPr>
        <w:t>Глава</w:t>
      </w:r>
    </w:p>
    <w:p w14:paraId="516D7917" w14:textId="13FC37F6" w:rsidR="00D117E1" w:rsidRPr="00BB6969" w:rsidRDefault="00771BB7" w:rsidP="00BB6969">
      <w:pPr>
        <w:ind w:firstLine="567"/>
        <w:rPr>
          <w:rFonts w:ascii="Arial" w:hAnsi="Arial" w:cs="Arial"/>
          <w:sz w:val="24"/>
          <w:szCs w:val="24"/>
        </w:rPr>
      </w:pPr>
      <w:r w:rsidRPr="00BB6969">
        <w:rPr>
          <w:rFonts w:ascii="Arial" w:hAnsi="Arial" w:cs="Arial"/>
          <w:sz w:val="24"/>
          <w:szCs w:val="24"/>
        </w:rPr>
        <w:t>Черниговского</w:t>
      </w:r>
      <w:r w:rsidR="00D117E1" w:rsidRPr="00BB6969">
        <w:rPr>
          <w:rFonts w:ascii="Arial" w:hAnsi="Arial" w:cs="Arial"/>
          <w:sz w:val="24"/>
          <w:szCs w:val="24"/>
        </w:rPr>
        <w:t xml:space="preserve"> сельского поселения</w:t>
      </w:r>
      <w:r w:rsidR="00BB6969" w:rsidRPr="00BB6969">
        <w:rPr>
          <w:rFonts w:ascii="Arial" w:hAnsi="Arial" w:cs="Arial"/>
          <w:sz w:val="24"/>
          <w:szCs w:val="24"/>
        </w:rPr>
        <w:t xml:space="preserve"> </w:t>
      </w:r>
    </w:p>
    <w:p w14:paraId="6FCB56B2" w14:textId="68B2AFC0" w:rsidR="00955422" w:rsidRPr="00BB6969" w:rsidRDefault="00D117E1" w:rsidP="00BB6969">
      <w:pPr>
        <w:ind w:firstLine="567"/>
        <w:rPr>
          <w:rFonts w:ascii="Arial" w:hAnsi="Arial" w:cs="Arial"/>
          <w:sz w:val="24"/>
          <w:szCs w:val="24"/>
        </w:rPr>
      </w:pPr>
      <w:r w:rsidRPr="00BB6969">
        <w:rPr>
          <w:rFonts w:ascii="Arial" w:hAnsi="Arial" w:cs="Arial"/>
          <w:sz w:val="24"/>
          <w:szCs w:val="24"/>
        </w:rPr>
        <w:t>Белореченского</w:t>
      </w:r>
      <w:r w:rsidR="00BB6969" w:rsidRPr="00BB6969">
        <w:rPr>
          <w:rFonts w:ascii="Arial" w:hAnsi="Arial" w:cs="Arial"/>
          <w:sz w:val="24"/>
          <w:szCs w:val="24"/>
        </w:rPr>
        <w:t xml:space="preserve"> </w:t>
      </w:r>
      <w:r w:rsidRPr="00BB6969">
        <w:rPr>
          <w:rFonts w:ascii="Arial" w:hAnsi="Arial" w:cs="Arial"/>
          <w:sz w:val="24"/>
          <w:szCs w:val="24"/>
        </w:rPr>
        <w:t>района</w:t>
      </w:r>
      <w:r w:rsidR="00BB6969" w:rsidRPr="00BB6969">
        <w:rPr>
          <w:rFonts w:ascii="Arial" w:hAnsi="Arial" w:cs="Arial"/>
          <w:sz w:val="24"/>
          <w:szCs w:val="24"/>
        </w:rPr>
        <w:t xml:space="preserve"> </w:t>
      </w:r>
    </w:p>
    <w:p w14:paraId="66C9E7B8" w14:textId="77777777" w:rsidR="00771BB7" w:rsidRPr="00BB6969" w:rsidRDefault="00771BB7" w:rsidP="00BB6969">
      <w:pPr>
        <w:ind w:firstLine="567"/>
        <w:rPr>
          <w:rFonts w:ascii="Arial" w:hAnsi="Arial" w:cs="Arial"/>
          <w:sz w:val="24"/>
          <w:szCs w:val="24"/>
        </w:rPr>
      </w:pPr>
      <w:r w:rsidRPr="00BB6969">
        <w:rPr>
          <w:rFonts w:ascii="Arial" w:hAnsi="Arial" w:cs="Arial"/>
          <w:sz w:val="24"/>
          <w:szCs w:val="24"/>
        </w:rPr>
        <w:t>О.С. Кероджан</w:t>
      </w:r>
    </w:p>
    <w:sectPr w:rsidR="00771BB7" w:rsidRPr="00BB6969" w:rsidSect="00BB6969"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B676" w14:textId="77777777" w:rsidR="00D058E4" w:rsidRDefault="00D058E4" w:rsidP="00202DA7">
      <w:r>
        <w:separator/>
      </w:r>
    </w:p>
  </w:endnote>
  <w:endnote w:type="continuationSeparator" w:id="0">
    <w:p w14:paraId="6D86F2C0" w14:textId="77777777" w:rsidR="00D058E4" w:rsidRDefault="00D058E4" w:rsidP="0020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630A" w14:textId="77777777" w:rsidR="00D058E4" w:rsidRDefault="00D058E4" w:rsidP="00202DA7">
      <w:r>
        <w:separator/>
      </w:r>
    </w:p>
  </w:footnote>
  <w:footnote w:type="continuationSeparator" w:id="0">
    <w:p w14:paraId="1CB2304A" w14:textId="77777777" w:rsidR="00D058E4" w:rsidRDefault="00D058E4" w:rsidP="0020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92ECC"/>
    <w:multiLevelType w:val="hybridMultilevel"/>
    <w:tmpl w:val="0F60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1D"/>
    <w:rsid w:val="000114A8"/>
    <w:rsid w:val="00043A8E"/>
    <w:rsid w:val="00072E4F"/>
    <w:rsid w:val="000852D1"/>
    <w:rsid w:val="000B44B2"/>
    <w:rsid w:val="000C373F"/>
    <w:rsid w:val="000C724E"/>
    <w:rsid w:val="000D6799"/>
    <w:rsid w:val="000F7FFA"/>
    <w:rsid w:val="00120552"/>
    <w:rsid w:val="00125C0A"/>
    <w:rsid w:val="00130609"/>
    <w:rsid w:val="001466A5"/>
    <w:rsid w:val="001653AB"/>
    <w:rsid w:val="001C4FF5"/>
    <w:rsid w:val="001C6F59"/>
    <w:rsid w:val="001D37DF"/>
    <w:rsid w:val="00202DA7"/>
    <w:rsid w:val="00220903"/>
    <w:rsid w:val="00230AF2"/>
    <w:rsid w:val="0023295B"/>
    <w:rsid w:val="0024121C"/>
    <w:rsid w:val="00243F5D"/>
    <w:rsid w:val="00252169"/>
    <w:rsid w:val="00254979"/>
    <w:rsid w:val="00275EED"/>
    <w:rsid w:val="00276106"/>
    <w:rsid w:val="00293D86"/>
    <w:rsid w:val="002A14A9"/>
    <w:rsid w:val="002B1581"/>
    <w:rsid w:val="002B712F"/>
    <w:rsid w:val="002C7C19"/>
    <w:rsid w:val="002E6A0C"/>
    <w:rsid w:val="002E78C6"/>
    <w:rsid w:val="002F26E3"/>
    <w:rsid w:val="003010D6"/>
    <w:rsid w:val="00331CFD"/>
    <w:rsid w:val="003321E2"/>
    <w:rsid w:val="003335DD"/>
    <w:rsid w:val="003438C6"/>
    <w:rsid w:val="00343E2C"/>
    <w:rsid w:val="0036433F"/>
    <w:rsid w:val="00365EC5"/>
    <w:rsid w:val="0038217D"/>
    <w:rsid w:val="0039173E"/>
    <w:rsid w:val="003927FC"/>
    <w:rsid w:val="003E45E8"/>
    <w:rsid w:val="003E5C94"/>
    <w:rsid w:val="003E7ABB"/>
    <w:rsid w:val="003F5708"/>
    <w:rsid w:val="00413E54"/>
    <w:rsid w:val="00452562"/>
    <w:rsid w:val="00456287"/>
    <w:rsid w:val="004746D6"/>
    <w:rsid w:val="00483B58"/>
    <w:rsid w:val="004933CA"/>
    <w:rsid w:val="004A0F7B"/>
    <w:rsid w:val="004B7CB9"/>
    <w:rsid w:val="004C30C8"/>
    <w:rsid w:val="004D0CEE"/>
    <w:rsid w:val="004D1837"/>
    <w:rsid w:val="004E0266"/>
    <w:rsid w:val="004E0B4D"/>
    <w:rsid w:val="00512B7D"/>
    <w:rsid w:val="00517AE5"/>
    <w:rsid w:val="00535CF9"/>
    <w:rsid w:val="0055755D"/>
    <w:rsid w:val="005734B1"/>
    <w:rsid w:val="005858AA"/>
    <w:rsid w:val="005943AE"/>
    <w:rsid w:val="005A3D35"/>
    <w:rsid w:val="005A731A"/>
    <w:rsid w:val="005C53E7"/>
    <w:rsid w:val="005E086E"/>
    <w:rsid w:val="0061105B"/>
    <w:rsid w:val="0062202A"/>
    <w:rsid w:val="0062286A"/>
    <w:rsid w:val="006373E9"/>
    <w:rsid w:val="006715BC"/>
    <w:rsid w:val="006A25CE"/>
    <w:rsid w:val="006D08B6"/>
    <w:rsid w:val="006E1F41"/>
    <w:rsid w:val="006E22CD"/>
    <w:rsid w:val="006E730D"/>
    <w:rsid w:val="00700C09"/>
    <w:rsid w:val="00712F9D"/>
    <w:rsid w:val="007130FA"/>
    <w:rsid w:val="00727B6B"/>
    <w:rsid w:val="00730023"/>
    <w:rsid w:val="0073499F"/>
    <w:rsid w:val="00742750"/>
    <w:rsid w:val="007517F1"/>
    <w:rsid w:val="007657B7"/>
    <w:rsid w:val="00771BB7"/>
    <w:rsid w:val="00775E41"/>
    <w:rsid w:val="00784FD8"/>
    <w:rsid w:val="007B4BAF"/>
    <w:rsid w:val="007D0868"/>
    <w:rsid w:val="007D23E3"/>
    <w:rsid w:val="007F6EC1"/>
    <w:rsid w:val="008051E5"/>
    <w:rsid w:val="008151E5"/>
    <w:rsid w:val="00823291"/>
    <w:rsid w:val="00831907"/>
    <w:rsid w:val="00862CFB"/>
    <w:rsid w:val="008635BC"/>
    <w:rsid w:val="00866A8D"/>
    <w:rsid w:val="00867101"/>
    <w:rsid w:val="008778AE"/>
    <w:rsid w:val="008A0369"/>
    <w:rsid w:val="008A62F1"/>
    <w:rsid w:val="008C494E"/>
    <w:rsid w:val="008D7A42"/>
    <w:rsid w:val="008E4467"/>
    <w:rsid w:val="008F7908"/>
    <w:rsid w:val="0091533E"/>
    <w:rsid w:val="00917903"/>
    <w:rsid w:val="00940F6D"/>
    <w:rsid w:val="009445C4"/>
    <w:rsid w:val="00955422"/>
    <w:rsid w:val="00961E15"/>
    <w:rsid w:val="00962F69"/>
    <w:rsid w:val="00972932"/>
    <w:rsid w:val="0097708E"/>
    <w:rsid w:val="009C33F3"/>
    <w:rsid w:val="009C6E5C"/>
    <w:rsid w:val="009E27F0"/>
    <w:rsid w:val="00A336F5"/>
    <w:rsid w:val="00A368B1"/>
    <w:rsid w:val="00A37823"/>
    <w:rsid w:val="00A52A52"/>
    <w:rsid w:val="00A561B9"/>
    <w:rsid w:val="00A74AE3"/>
    <w:rsid w:val="00AB4A43"/>
    <w:rsid w:val="00AC75B0"/>
    <w:rsid w:val="00AE25D5"/>
    <w:rsid w:val="00AE53F3"/>
    <w:rsid w:val="00B1069C"/>
    <w:rsid w:val="00B1145C"/>
    <w:rsid w:val="00B12DFF"/>
    <w:rsid w:val="00B25291"/>
    <w:rsid w:val="00B27097"/>
    <w:rsid w:val="00B32425"/>
    <w:rsid w:val="00B350A8"/>
    <w:rsid w:val="00B468D6"/>
    <w:rsid w:val="00B62E72"/>
    <w:rsid w:val="00B723D9"/>
    <w:rsid w:val="00B751D8"/>
    <w:rsid w:val="00BB1B12"/>
    <w:rsid w:val="00BB6969"/>
    <w:rsid w:val="00BC45F9"/>
    <w:rsid w:val="00BC6F19"/>
    <w:rsid w:val="00BF1A0D"/>
    <w:rsid w:val="00BF30FF"/>
    <w:rsid w:val="00C10589"/>
    <w:rsid w:val="00C14859"/>
    <w:rsid w:val="00C309C0"/>
    <w:rsid w:val="00C40583"/>
    <w:rsid w:val="00C56438"/>
    <w:rsid w:val="00C615EA"/>
    <w:rsid w:val="00C819CB"/>
    <w:rsid w:val="00C822C8"/>
    <w:rsid w:val="00C82A75"/>
    <w:rsid w:val="00CA55A9"/>
    <w:rsid w:val="00CC5AE4"/>
    <w:rsid w:val="00CD4CD0"/>
    <w:rsid w:val="00D03972"/>
    <w:rsid w:val="00D0454E"/>
    <w:rsid w:val="00D058E4"/>
    <w:rsid w:val="00D117E1"/>
    <w:rsid w:val="00D15575"/>
    <w:rsid w:val="00D17E02"/>
    <w:rsid w:val="00D4659E"/>
    <w:rsid w:val="00D53E7E"/>
    <w:rsid w:val="00D627EA"/>
    <w:rsid w:val="00D6383C"/>
    <w:rsid w:val="00D75FDC"/>
    <w:rsid w:val="00D8691D"/>
    <w:rsid w:val="00D93B94"/>
    <w:rsid w:val="00D94E90"/>
    <w:rsid w:val="00DA27FC"/>
    <w:rsid w:val="00DB28E1"/>
    <w:rsid w:val="00DB6E57"/>
    <w:rsid w:val="00DD7B77"/>
    <w:rsid w:val="00DE1A89"/>
    <w:rsid w:val="00DE47BF"/>
    <w:rsid w:val="00DF556B"/>
    <w:rsid w:val="00E25D05"/>
    <w:rsid w:val="00E43690"/>
    <w:rsid w:val="00E912C5"/>
    <w:rsid w:val="00EA2539"/>
    <w:rsid w:val="00EA3F47"/>
    <w:rsid w:val="00EC5414"/>
    <w:rsid w:val="00ED1EB3"/>
    <w:rsid w:val="00F11790"/>
    <w:rsid w:val="00F21991"/>
    <w:rsid w:val="00F32AE9"/>
    <w:rsid w:val="00F45E85"/>
    <w:rsid w:val="00F534F7"/>
    <w:rsid w:val="00F5416F"/>
    <w:rsid w:val="00F62B3F"/>
    <w:rsid w:val="00F74686"/>
    <w:rsid w:val="00F83B54"/>
    <w:rsid w:val="00FA20E8"/>
    <w:rsid w:val="00FA2904"/>
    <w:rsid w:val="00FA477F"/>
    <w:rsid w:val="00FB1CCA"/>
    <w:rsid w:val="00FB23FC"/>
    <w:rsid w:val="00FE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9A75"/>
  <w15:docId w15:val="{86D4B3CF-AA87-4A25-BA01-91829310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D8691D"/>
    <w:pPr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6E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аголовок статьи"/>
    <w:basedOn w:val="a"/>
    <w:next w:val="a"/>
    <w:rsid w:val="004C30C8"/>
    <w:pPr>
      <w:ind w:left="1612" w:hanging="892"/>
      <w:jc w:val="both"/>
    </w:pPr>
    <w:rPr>
      <w:rFonts w:ascii="Arial" w:hAnsi="Arial" w:cs="Arial"/>
    </w:rPr>
  </w:style>
  <w:style w:type="character" w:customStyle="1" w:styleId="a4">
    <w:name w:val="Гипертекстовая ссылка"/>
    <w:rsid w:val="004C30C8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5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5F9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D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D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02D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D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F6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7DCA-2436-45A4-9058-3CD3B87C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similitopulo</cp:lastModifiedBy>
  <cp:revision>4</cp:revision>
  <cp:lastPrinted>2022-06-02T11:00:00Z</cp:lastPrinted>
  <dcterms:created xsi:type="dcterms:W3CDTF">2022-06-30T11:45:00Z</dcterms:created>
  <dcterms:modified xsi:type="dcterms:W3CDTF">2022-06-30T11:45:00Z</dcterms:modified>
</cp:coreProperties>
</file>